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D85B" w14:textId="77777777" w:rsidR="00FE1DD7" w:rsidRDefault="00FE1DD7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4E2FA128" w14:textId="6B32A34D" w:rsidR="00F71C50" w:rsidRPr="000126D6" w:rsidRDefault="00E7794A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0126D6">
        <w:rPr>
          <w:rFonts w:ascii="Garamond" w:hAnsi="Garamond"/>
          <w:b/>
          <w:sz w:val="28"/>
          <w:szCs w:val="28"/>
          <w:u w:val="single"/>
        </w:rPr>
        <w:t xml:space="preserve">DOMANDA DI PARTECIPAZIONE </w:t>
      </w:r>
      <w:r w:rsidR="00F71C50" w:rsidRPr="000126D6">
        <w:rPr>
          <w:rFonts w:ascii="Garamond" w:hAnsi="Garamond"/>
          <w:b/>
          <w:sz w:val="28"/>
          <w:szCs w:val="28"/>
          <w:u w:val="single"/>
        </w:rPr>
        <w:t xml:space="preserve">- </w:t>
      </w:r>
      <w:r w:rsidR="000D7226" w:rsidRPr="000126D6">
        <w:rPr>
          <w:rFonts w:ascii="Garamond" w:hAnsi="Garamond"/>
          <w:b/>
          <w:sz w:val="28"/>
          <w:szCs w:val="28"/>
          <w:u w:val="single"/>
        </w:rPr>
        <w:t>DATI PERSONALI</w:t>
      </w:r>
      <w:r w:rsidR="00D13109" w:rsidRPr="000126D6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1446487C" w14:textId="77777777" w:rsidR="00B8364D" w:rsidRPr="000126D6" w:rsidRDefault="00F71C50" w:rsidP="009A0AA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 w:rsidRPr="000126D6">
        <w:rPr>
          <w:rFonts w:ascii="Garamond" w:hAnsi="Garamond"/>
          <w:b/>
          <w:sz w:val="28"/>
          <w:szCs w:val="28"/>
          <w:u w:val="single"/>
        </w:rPr>
        <w:t xml:space="preserve">E </w:t>
      </w:r>
      <w:r w:rsidR="00D13109" w:rsidRPr="000126D6">
        <w:rPr>
          <w:rFonts w:ascii="Garamond" w:hAnsi="Garamond"/>
          <w:b/>
          <w:i/>
          <w:sz w:val="28"/>
          <w:szCs w:val="28"/>
          <w:u w:val="single"/>
        </w:rPr>
        <w:t>CURRICULUM</w:t>
      </w:r>
      <w:r w:rsidRPr="000126D6">
        <w:rPr>
          <w:rFonts w:ascii="Garamond" w:hAnsi="Garamond"/>
          <w:b/>
          <w:i/>
          <w:sz w:val="28"/>
          <w:szCs w:val="28"/>
          <w:u w:val="single"/>
        </w:rPr>
        <w:t xml:space="preserve"> VITAE</w:t>
      </w:r>
    </w:p>
    <w:p w14:paraId="6757856D" w14:textId="77777777" w:rsidR="000D7226" w:rsidRPr="000126D6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A69246" w14:textId="77777777" w:rsidR="000D7226" w:rsidRPr="000126D6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463B94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6886CA" w14:textId="2CB54748" w:rsidR="007B2F09" w:rsidRPr="000126D6" w:rsidRDefault="007B2F09" w:rsidP="007B2F09">
      <w:pPr>
        <w:pStyle w:val="Testopredefinito"/>
        <w:jc w:val="both"/>
        <w:rPr>
          <w:rFonts w:ascii="Garamond" w:hAnsi="Garamond"/>
        </w:rPr>
      </w:pPr>
      <w:r w:rsidRPr="000126D6">
        <w:rPr>
          <w:rFonts w:ascii="Garamond" w:hAnsi="Garamond"/>
        </w:rPr>
        <w:t>Io sottoscritto ………………</w:t>
      </w:r>
      <w:r w:rsidR="006A785A" w:rsidRPr="000126D6">
        <w:rPr>
          <w:rFonts w:ascii="Garamond" w:hAnsi="Garamond"/>
        </w:rPr>
        <w:t>………………</w:t>
      </w:r>
      <w:r w:rsidRPr="000126D6">
        <w:rPr>
          <w:rFonts w:ascii="Garamond" w:hAnsi="Garamond"/>
        </w:rPr>
        <w:t xml:space="preserve">…, </w:t>
      </w:r>
      <w:r w:rsidR="001D2BA9" w:rsidRPr="000126D6">
        <w:rPr>
          <w:rFonts w:ascii="Garamond" w:hAnsi="Garamond"/>
        </w:rPr>
        <w:t>C.F. …………………….</w:t>
      </w:r>
      <w:r w:rsidR="00607AE4" w:rsidRPr="000126D6">
        <w:rPr>
          <w:rFonts w:ascii="Garamond" w:hAnsi="Garamond"/>
        </w:rPr>
        <w:t xml:space="preserve">, </w:t>
      </w:r>
      <w:r w:rsidRPr="000126D6">
        <w:rPr>
          <w:rFonts w:ascii="Garamond" w:hAnsi="Garamond"/>
        </w:rPr>
        <w:t>nato/a …………</w:t>
      </w:r>
      <w:r w:rsidR="006A785A" w:rsidRPr="000126D6">
        <w:rPr>
          <w:rFonts w:ascii="Garamond" w:hAnsi="Garamond"/>
        </w:rPr>
        <w:t>………………..</w:t>
      </w:r>
      <w:r w:rsidRPr="000126D6">
        <w:rPr>
          <w:rFonts w:ascii="Garamond" w:hAnsi="Garamond"/>
        </w:rPr>
        <w:t>… il ……………</w:t>
      </w:r>
      <w:r w:rsidR="006A785A" w:rsidRPr="000126D6">
        <w:rPr>
          <w:rFonts w:ascii="Garamond" w:hAnsi="Garamond"/>
        </w:rPr>
        <w:t>.</w:t>
      </w:r>
      <w:r w:rsidR="001D2BA9" w:rsidRPr="000126D6">
        <w:rPr>
          <w:rFonts w:ascii="Garamond" w:hAnsi="Garamond"/>
        </w:rPr>
        <w:t xml:space="preserve">, residente in ……………………… </w:t>
      </w:r>
    </w:p>
    <w:p w14:paraId="4A07CE0C" w14:textId="77777777" w:rsidR="007B2F09" w:rsidRPr="000126D6" w:rsidRDefault="007B2F09" w:rsidP="007B2F09">
      <w:pPr>
        <w:pStyle w:val="Testopredefinito"/>
        <w:jc w:val="both"/>
        <w:rPr>
          <w:rFonts w:ascii="Garamond" w:hAnsi="Garamond"/>
        </w:rPr>
      </w:pPr>
    </w:p>
    <w:p w14:paraId="287873F5" w14:textId="77777777" w:rsidR="007B2F09" w:rsidRPr="000126D6" w:rsidRDefault="007B2F09" w:rsidP="003144BF">
      <w:pPr>
        <w:pStyle w:val="Testopredefinito"/>
        <w:jc w:val="center"/>
        <w:rPr>
          <w:rFonts w:ascii="Garamond" w:hAnsi="Garamond"/>
          <w:b/>
        </w:rPr>
      </w:pPr>
      <w:r w:rsidRPr="000126D6">
        <w:rPr>
          <w:rFonts w:ascii="Garamond" w:hAnsi="Garamond"/>
          <w:b/>
        </w:rPr>
        <w:t>RICHIEDO DI VOLER PARTECIPARE</w:t>
      </w:r>
    </w:p>
    <w:p w14:paraId="3005506D" w14:textId="77777777" w:rsidR="007B2F09" w:rsidRPr="000126D6" w:rsidRDefault="007B2F09" w:rsidP="007B2F09">
      <w:pPr>
        <w:pStyle w:val="Testopredefinito"/>
        <w:jc w:val="both"/>
        <w:rPr>
          <w:rFonts w:ascii="Garamond" w:hAnsi="Garamond"/>
        </w:rPr>
      </w:pPr>
    </w:p>
    <w:p w14:paraId="4C759A26" w14:textId="115F04F7" w:rsidR="00A56509" w:rsidRPr="000126D6" w:rsidRDefault="00877445" w:rsidP="00A5650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a</w:t>
      </w:r>
      <w:r w:rsidR="007B2F09" w:rsidRPr="000126D6">
        <w:rPr>
          <w:rFonts w:ascii="Garamond" w:hAnsi="Garamond"/>
          <w:sz w:val="24"/>
          <w:szCs w:val="24"/>
        </w:rPr>
        <w:t xml:space="preserve"> selezione pubblica, </w:t>
      </w:r>
      <w:r w:rsidR="00430689" w:rsidRPr="000126D6">
        <w:rPr>
          <w:rFonts w:ascii="Garamond" w:hAnsi="Garamond"/>
          <w:sz w:val="24"/>
          <w:szCs w:val="24"/>
        </w:rPr>
        <w:t>per titoli e colloquio</w:t>
      </w:r>
      <w:r w:rsidR="00CA52C2" w:rsidRPr="000126D6">
        <w:rPr>
          <w:rFonts w:ascii="Garamond" w:hAnsi="Garamond"/>
          <w:sz w:val="24"/>
          <w:szCs w:val="24"/>
        </w:rPr>
        <w:t xml:space="preserve"> e prova pratica</w:t>
      </w:r>
      <w:r w:rsidR="00430689" w:rsidRPr="000126D6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indetta </w:t>
      </w:r>
      <w:r w:rsidR="00430689" w:rsidRPr="000126D6">
        <w:rPr>
          <w:rFonts w:ascii="Garamond" w:hAnsi="Garamond"/>
          <w:sz w:val="24"/>
          <w:szCs w:val="24"/>
        </w:rPr>
        <w:t xml:space="preserve">per la formazione di una graduatoria finalizzata all’eventuale assunzione a tempo determinato (num. </w:t>
      </w:r>
      <w:r w:rsidR="00A56509" w:rsidRPr="000126D6">
        <w:rPr>
          <w:rFonts w:ascii="Garamond" w:hAnsi="Garamond"/>
          <w:sz w:val="24"/>
          <w:szCs w:val="24"/>
        </w:rPr>
        <w:t>3</w:t>
      </w:r>
      <w:r w:rsidR="001D2BA9" w:rsidRPr="000126D6">
        <w:rPr>
          <w:rFonts w:ascii="Garamond" w:hAnsi="Garamond"/>
          <w:sz w:val="24"/>
          <w:szCs w:val="24"/>
        </w:rPr>
        <w:t xml:space="preserve"> </w:t>
      </w:r>
      <w:r w:rsidR="00430689" w:rsidRPr="000126D6">
        <w:rPr>
          <w:rFonts w:ascii="Garamond" w:hAnsi="Garamond"/>
          <w:sz w:val="24"/>
          <w:szCs w:val="24"/>
        </w:rPr>
        <w:t>unità lavorative</w:t>
      </w:r>
      <w:r w:rsidR="004D2F28" w:rsidRPr="000126D6">
        <w:rPr>
          <w:rFonts w:ascii="Garamond" w:hAnsi="Garamond"/>
          <w:sz w:val="24"/>
          <w:szCs w:val="24"/>
        </w:rPr>
        <w:t xml:space="preserve">, </w:t>
      </w:r>
      <w:r w:rsidR="004D2F28" w:rsidRPr="000126D6">
        <w:rPr>
          <w:rFonts w:ascii="Garamond" w:hAnsi="Garamond"/>
          <w:i/>
          <w:sz w:val="24"/>
          <w:szCs w:val="24"/>
        </w:rPr>
        <w:t>full time</w:t>
      </w:r>
      <w:bookmarkStart w:id="0" w:name="_Hlk3996419"/>
      <w:r w:rsidR="002C18F6" w:rsidRPr="000126D6">
        <w:rPr>
          <w:rFonts w:ascii="Garamond" w:hAnsi="Garamond"/>
          <w:sz w:val="24"/>
          <w:szCs w:val="24"/>
        </w:rPr>
        <w:t xml:space="preserve">, </w:t>
      </w:r>
      <w:r w:rsidR="002C18F6" w:rsidRPr="000126D6">
        <w:rPr>
          <w:rFonts w:ascii="Garamond" w:eastAsia="Times New Roman" w:hAnsi="Garamond"/>
          <w:sz w:val="24"/>
          <w:szCs w:val="24"/>
        </w:rPr>
        <w:t>C.C.N.L. per il personale dipendente da imprese di pulizia e servizi integrati/multiservizi del 31.05.2011</w:t>
      </w:r>
      <w:bookmarkEnd w:id="0"/>
      <w:r w:rsidR="002C18F6" w:rsidRPr="000126D6">
        <w:rPr>
          <w:rFonts w:ascii="Garamond" w:eastAsia="Times New Roman" w:hAnsi="Garamond"/>
          <w:sz w:val="24"/>
          <w:szCs w:val="24"/>
        </w:rPr>
        <w:t xml:space="preserve">, </w:t>
      </w:r>
      <w:r w:rsidR="00A56509" w:rsidRPr="000126D6">
        <w:rPr>
          <w:rFonts w:ascii="Garamond" w:eastAsia="Times New Roman" w:hAnsi="Garamond"/>
          <w:sz w:val="24"/>
          <w:szCs w:val="24"/>
        </w:rPr>
        <w:t xml:space="preserve">rinnovato l’8.06.2021, </w:t>
      </w:r>
      <w:r w:rsidR="001D2BA9" w:rsidRPr="000126D6">
        <w:rPr>
          <w:rFonts w:ascii="Garamond" w:eastAsia="Times New Roman" w:hAnsi="Garamond"/>
          <w:sz w:val="24"/>
          <w:szCs w:val="24"/>
        </w:rPr>
        <w:t>l</w:t>
      </w:r>
      <w:r w:rsidR="002C18F6" w:rsidRPr="000126D6">
        <w:rPr>
          <w:rFonts w:ascii="Garamond" w:eastAsia="Times New Roman" w:hAnsi="Garamond"/>
          <w:sz w:val="24"/>
          <w:szCs w:val="24"/>
        </w:rPr>
        <w:t xml:space="preserve">ivello </w:t>
      </w:r>
      <w:r w:rsidR="00A56509" w:rsidRPr="000126D6">
        <w:rPr>
          <w:rFonts w:ascii="Garamond" w:eastAsia="Times New Roman" w:hAnsi="Garamond"/>
          <w:sz w:val="24"/>
          <w:szCs w:val="24"/>
        </w:rPr>
        <w:t>II</w:t>
      </w:r>
      <w:r w:rsidR="001D2BA9" w:rsidRPr="000126D6">
        <w:rPr>
          <w:rFonts w:ascii="Garamond" w:eastAsia="Times New Roman" w:hAnsi="Garamond"/>
          <w:sz w:val="24"/>
          <w:szCs w:val="24"/>
        </w:rPr>
        <w:t xml:space="preserve">, </w:t>
      </w:r>
      <w:r w:rsidR="00D67112" w:rsidRPr="000126D6">
        <w:rPr>
          <w:rFonts w:ascii="Garamond" w:eastAsia="Times New Roman" w:hAnsi="Garamond"/>
          <w:sz w:val="24"/>
          <w:szCs w:val="24"/>
        </w:rPr>
        <w:t>O</w:t>
      </w:r>
      <w:r w:rsidR="001D2BA9" w:rsidRPr="000126D6">
        <w:rPr>
          <w:rFonts w:ascii="Garamond" w:eastAsia="Times New Roman" w:hAnsi="Garamond"/>
          <w:sz w:val="24"/>
          <w:szCs w:val="24"/>
        </w:rPr>
        <w:t>peraio comune</w:t>
      </w:r>
      <w:r w:rsidR="002C18F6" w:rsidRPr="000126D6">
        <w:rPr>
          <w:rFonts w:ascii="Garamond" w:hAnsi="Garamond"/>
          <w:sz w:val="24"/>
          <w:szCs w:val="24"/>
        </w:rPr>
        <w:t>)</w:t>
      </w:r>
      <w:r w:rsidR="001A505B" w:rsidRPr="000126D6">
        <w:rPr>
          <w:rFonts w:ascii="Garamond" w:hAnsi="Garamond"/>
          <w:sz w:val="24"/>
          <w:szCs w:val="24"/>
        </w:rPr>
        <w:t xml:space="preserve"> </w:t>
      </w:r>
      <w:r w:rsidR="001A505B" w:rsidRPr="000126D6">
        <w:rPr>
          <w:rFonts w:ascii="Garamond" w:hAnsi="Garamond"/>
          <w:b/>
          <w:sz w:val="24"/>
          <w:szCs w:val="24"/>
        </w:rPr>
        <w:t xml:space="preserve">periodo </w:t>
      </w:r>
      <w:r w:rsidR="00F40EC6" w:rsidRPr="000126D6">
        <w:rPr>
          <w:rFonts w:ascii="Garamond" w:hAnsi="Garamond"/>
          <w:b/>
          <w:sz w:val="24"/>
          <w:szCs w:val="24"/>
        </w:rPr>
        <w:t>1</w:t>
      </w:r>
      <w:r w:rsidR="00A56509" w:rsidRPr="000126D6">
        <w:rPr>
          <w:rFonts w:ascii="Garamond" w:hAnsi="Garamond"/>
          <w:b/>
          <w:sz w:val="24"/>
          <w:szCs w:val="24"/>
        </w:rPr>
        <w:t>5</w:t>
      </w:r>
      <w:r w:rsidR="00F40EC6" w:rsidRPr="000126D6">
        <w:rPr>
          <w:rFonts w:ascii="Garamond" w:hAnsi="Garamond"/>
          <w:b/>
          <w:sz w:val="24"/>
          <w:szCs w:val="24"/>
        </w:rPr>
        <w:t xml:space="preserve"> </w:t>
      </w:r>
      <w:r w:rsidR="00FE1DD7" w:rsidRPr="000126D6">
        <w:rPr>
          <w:rFonts w:ascii="Garamond" w:hAnsi="Garamond"/>
          <w:b/>
          <w:sz w:val="24"/>
          <w:szCs w:val="24"/>
        </w:rPr>
        <w:t>Aprile</w:t>
      </w:r>
      <w:r w:rsidR="00F40EC6" w:rsidRPr="000126D6">
        <w:rPr>
          <w:rFonts w:ascii="Garamond" w:hAnsi="Garamond"/>
          <w:b/>
          <w:sz w:val="24"/>
          <w:szCs w:val="24"/>
        </w:rPr>
        <w:t xml:space="preserve"> 202</w:t>
      </w:r>
      <w:r w:rsidR="00A56509" w:rsidRPr="000126D6">
        <w:rPr>
          <w:rFonts w:ascii="Garamond" w:hAnsi="Garamond"/>
          <w:b/>
          <w:sz w:val="24"/>
          <w:szCs w:val="24"/>
        </w:rPr>
        <w:t>2 (indicativamente)</w:t>
      </w:r>
      <w:r w:rsidR="00F40EC6" w:rsidRPr="000126D6">
        <w:rPr>
          <w:rFonts w:ascii="Garamond" w:hAnsi="Garamond"/>
          <w:b/>
          <w:sz w:val="24"/>
          <w:szCs w:val="24"/>
        </w:rPr>
        <w:t xml:space="preserve"> – </w:t>
      </w:r>
      <w:r w:rsidR="00044902" w:rsidRPr="000126D6">
        <w:rPr>
          <w:rFonts w:ascii="Garamond" w:hAnsi="Garamond"/>
          <w:b/>
          <w:sz w:val="24"/>
          <w:szCs w:val="24"/>
        </w:rPr>
        <w:t>3</w:t>
      </w:r>
      <w:r w:rsidR="001D2BA9" w:rsidRPr="000126D6">
        <w:rPr>
          <w:rFonts w:ascii="Garamond" w:hAnsi="Garamond"/>
          <w:b/>
          <w:sz w:val="24"/>
          <w:szCs w:val="24"/>
        </w:rPr>
        <w:t>0</w:t>
      </w:r>
      <w:r w:rsidR="00044902" w:rsidRPr="000126D6">
        <w:rPr>
          <w:rFonts w:ascii="Garamond" w:hAnsi="Garamond"/>
          <w:b/>
          <w:sz w:val="24"/>
          <w:szCs w:val="24"/>
        </w:rPr>
        <w:t xml:space="preserve"> </w:t>
      </w:r>
      <w:r w:rsidR="001D2BA9" w:rsidRPr="000126D6">
        <w:rPr>
          <w:rFonts w:ascii="Garamond" w:hAnsi="Garamond"/>
          <w:b/>
          <w:sz w:val="24"/>
          <w:szCs w:val="24"/>
        </w:rPr>
        <w:t>Settembre</w:t>
      </w:r>
      <w:r w:rsidR="00044902" w:rsidRPr="000126D6">
        <w:rPr>
          <w:rFonts w:ascii="Garamond" w:hAnsi="Garamond"/>
          <w:b/>
          <w:sz w:val="24"/>
          <w:szCs w:val="24"/>
        </w:rPr>
        <w:t xml:space="preserve"> </w:t>
      </w:r>
      <w:r w:rsidR="00F40EC6" w:rsidRPr="000126D6">
        <w:rPr>
          <w:rFonts w:ascii="Garamond" w:hAnsi="Garamond"/>
          <w:b/>
          <w:sz w:val="24"/>
          <w:szCs w:val="24"/>
        </w:rPr>
        <w:t>202</w:t>
      </w:r>
      <w:r w:rsidR="00A56509" w:rsidRPr="000126D6">
        <w:rPr>
          <w:rFonts w:ascii="Garamond" w:hAnsi="Garamond"/>
          <w:b/>
          <w:sz w:val="24"/>
          <w:szCs w:val="24"/>
        </w:rPr>
        <w:t>2</w:t>
      </w:r>
      <w:r w:rsidR="001A505B" w:rsidRPr="000126D6">
        <w:rPr>
          <w:rFonts w:ascii="Garamond" w:hAnsi="Garamond"/>
          <w:sz w:val="24"/>
          <w:szCs w:val="24"/>
        </w:rPr>
        <w:t xml:space="preserve">, </w:t>
      </w:r>
      <w:r w:rsidR="00430689" w:rsidRPr="000126D6">
        <w:rPr>
          <w:rFonts w:ascii="Garamond" w:hAnsi="Garamond"/>
          <w:sz w:val="24"/>
          <w:szCs w:val="24"/>
        </w:rPr>
        <w:t>da adibire a</w:t>
      </w:r>
      <w:r w:rsidR="004E3094" w:rsidRPr="000126D6">
        <w:rPr>
          <w:rFonts w:ascii="Garamond" w:hAnsi="Garamond"/>
          <w:sz w:val="24"/>
          <w:szCs w:val="24"/>
        </w:rPr>
        <w:t>lle seguenti</w:t>
      </w:r>
      <w:r w:rsidR="00430689" w:rsidRPr="000126D6">
        <w:rPr>
          <w:rFonts w:ascii="Garamond" w:hAnsi="Garamond"/>
          <w:sz w:val="24"/>
          <w:szCs w:val="24"/>
        </w:rPr>
        <w:t xml:space="preserve"> mansioni</w:t>
      </w:r>
      <w:r w:rsidR="002C18F6" w:rsidRPr="000126D6">
        <w:rPr>
          <w:rFonts w:ascii="Garamond" w:hAnsi="Garamond"/>
          <w:sz w:val="24"/>
          <w:szCs w:val="24"/>
        </w:rPr>
        <w:t xml:space="preserve"> promiscue</w:t>
      </w:r>
      <w:r w:rsidR="00FE1DD7" w:rsidRPr="000126D6">
        <w:rPr>
          <w:rFonts w:ascii="Garamond" w:hAnsi="Garamond"/>
          <w:sz w:val="24"/>
          <w:szCs w:val="24"/>
        </w:rPr>
        <w:t xml:space="preserve">: </w:t>
      </w:r>
      <w:r w:rsidR="00A56509" w:rsidRPr="000126D6">
        <w:rPr>
          <w:rFonts w:ascii="Garamond" w:hAnsi="Garamond"/>
          <w:sz w:val="24"/>
          <w:szCs w:val="24"/>
        </w:rPr>
        <w:t xml:space="preserve"> riordino di strade e sentieri non oggetto di analogo servizio da parte dei soggetti attualmente incaricati; assistenza alla bigliettazione, all’organizzazione, al controllo e custodia di aree e beni immobili comunali o in dotazione/gestione al Comune; sfalciamento dell’erba, regolazione e potatura di siepi; annaffiamento di piante e aiuole; tenuta in decoro del cimitero, delle banchine, del parterre stradale, delle aiuole, degli immobili comunali; pulizia delle caditoie e degli scoli, dei servizi igienici; mantenimento in decoro e ordine degli arenili e delle aree demaniali marittime gestite dal Comune; assistenza alle operazioni di ormeggio e disormeggio; assistenza alle banchine e alle attività esercitate su specchi acquei; interventi di tinteggiatura e di manutenzione di panchine, ringhiere, staccionate; spostamento di arredi; piccoli interventi di riordino o di riparazione negli immobili di proprietà comunale; guida di veicoli di lavoro con patente B, assistenza in allerta per protezione civile guardiania dell’isola ecologica in Piazza Libertà; attività similari e connesse.</w:t>
      </w:r>
    </w:p>
    <w:p w14:paraId="18CE0A4B" w14:textId="3EF15C7A" w:rsidR="00430689" w:rsidRPr="000126D6" w:rsidRDefault="00430689" w:rsidP="00A56509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***</w:t>
      </w:r>
    </w:p>
    <w:p w14:paraId="336DAEBF" w14:textId="77777777" w:rsidR="00525A63" w:rsidRPr="000126D6" w:rsidRDefault="006A785A" w:rsidP="000D722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126D6">
        <w:rPr>
          <w:rFonts w:ascii="Garamond" w:hAnsi="Garamond"/>
          <w:b/>
          <w:sz w:val="24"/>
          <w:szCs w:val="24"/>
        </w:rPr>
        <w:t>Generalità</w:t>
      </w:r>
    </w:p>
    <w:p w14:paraId="11D5A484" w14:textId="77777777" w:rsidR="00525A63" w:rsidRPr="000126D6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15083C" w14:textId="77777777" w:rsidR="00525A63" w:rsidRPr="000126D6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CITTADINANZA:</w:t>
      </w:r>
    </w:p>
    <w:p w14:paraId="5DE9CD0C" w14:textId="77777777" w:rsidR="00525A63" w:rsidRPr="000126D6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6C2ABC" w14:textId="77777777" w:rsidR="00525A63" w:rsidRPr="000126D6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COMUNE DI RESIDENZA:</w:t>
      </w:r>
    </w:p>
    <w:p w14:paraId="69B06548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2A6615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 xml:space="preserve">CODICE FISCALE: </w:t>
      </w:r>
    </w:p>
    <w:p w14:paraId="089AEED3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C8DB29" w14:textId="77777777" w:rsidR="000D7226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INDIRIZZO</w:t>
      </w:r>
      <w:r w:rsidR="00434AAD" w:rsidRPr="000126D6">
        <w:rPr>
          <w:rFonts w:ascii="Garamond" w:hAnsi="Garamond"/>
          <w:sz w:val="24"/>
          <w:szCs w:val="24"/>
        </w:rPr>
        <w:t xml:space="preserve"> ABITAZIONE</w:t>
      </w:r>
      <w:r w:rsidR="00525A63" w:rsidRPr="000126D6">
        <w:rPr>
          <w:rFonts w:ascii="Garamond" w:hAnsi="Garamond"/>
          <w:sz w:val="24"/>
          <w:szCs w:val="24"/>
        </w:rPr>
        <w:t xml:space="preserve"> O DOMICILIO</w:t>
      </w:r>
      <w:r w:rsidR="00434AAD" w:rsidRPr="000126D6">
        <w:rPr>
          <w:rFonts w:ascii="Garamond" w:hAnsi="Garamond"/>
          <w:sz w:val="24"/>
          <w:szCs w:val="24"/>
        </w:rPr>
        <w:t xml:space="preserve">: </w:t>
      </w:r>
    </w:p>
    <w:p w14:paraId="468C8AD0" w14:textId="77777777" w:rsidR="000D7226" w:rsidRPr="000126D6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8B61C04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TELEFONO</w:t>
      </w:r>
      <w:r w:rsidR="00434AAD" w:rsidRPr="000126D6">
        <w:rPr>
          <w:rFonts w:ascii="Garamond" w:hAnsi="Garamond"/>
          <w:sz w:val="24"/>
          <w:szCs w:val="24"/>
        </w:rPr>
        <w:t xml:space="preserve"> ABITAZIONE</w:t>
      </w:r>
      <w:r w:rsidR="00525A63" w:rsidRPr="000126D6">
        <w:rPr>
          <w:rFonts w:ascii="Garamond" w:hAnsi="Garamond"/>
          <w:sz w:val="24"/>
          <w:szCs w:val="24"/>
        </w:rPr>
        <w:t xml:space="preserve"> A CUI EFFETTUARE EVENTUALI COMUNICAZIONI</w:t>
      </w:r>
      <w:r w:rsidRPr="000126D6">
        <w:rPr>
          <w:rFonts w:ascii="Garamond" w:hAnsi="Garamond"/>
          <w:sz w:val="24"/>
          <w:szCs w:val="24"/>
        </w:rPr>
        <w:t xml:space="preserve">: </w:t>
      </w:r>
    </w:p>
    <w:p w14:paraId="1D5D7FC0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6FAA85E" w14:textId="77777777" w:rsidR="00434AAD" w:rsidRPr="000126D6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 xml:space="preserve">TELEFONO </w:t>
      </w:r>
      <w:r w:rsidR="007B2F09" w:rsidRPr="000126D6">
        <w:rPr>
          <w:rFonts w:ascii="Garamond" w:hAnsi="Garamond"/>
          <w:sz w:val="24"/>
          <w:szCs w:val="24"/>
        </w:rPr>
        <w:t>CELLULARE</w:t>
      </w:r>
      <w:r w:rsidR="00525A63" w:rsidRPr="000126D6">
        <w:rPr>
          <w:rFonts w:ascii="Garamond" w:hAnsi="Garamond"/>
          <w:sz w:val="24"/>
          <w:szCs w:val="24"/>
        </w:rPr>
        <w:t xml:space="preserve"> A CUI EFFETTUARE EVENTUALI COMUNICAZIONI</w:t>
      </w:r>
      <w:r w:rsidRPr="000126D6">
        <w:rPr>
          <w:rFonts w:ascii="Garamond" w:hAnsi="Garamond"/>
          <w:sz w:val="24"/>
          <w:szCs w:val="24"/>
        </w:rPr>
        <w:t xml:space="preserve">: </w:t>
      </w:r>
    </w:p>
    <w:p w14:paraId="7919D9CA" w14:textId="77777777" w:rsidR="00434AAD" w:rsidRPr="000126D6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C50AB3" w14:textId="0527A2C8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INDIRIZZO E-MAIL</w:t>
      </w:r>
      <w:r w:rsidR="00CA52C2" w:rsidRPr="000126D6">
        <w:rPr>
          <w:rFonts w:ascii="Garamond" w:hAnsi="Garamond"/>
          <w:sz w:val="24"/>
          <w:szCs w:val="24"/>
        </w:rPr>
        <w:t xml:space="preserve"> </w:t>
      </w:r>
      <w:r w:rsidR="00525A63" w:rsidRPr="000126D6">
        <w:rPr>
          <w:rFonts w:ascii="Garamond" w:hAnsi="Garamond"/>
          <w:sz w:val="24"/>
          <w:szCs w:val="24"/>
        </w:rPr>
        <w:t>A CUI EFFETTUARE EVENTUALI COMUNICAZIONI</w:t>
      </w:r>
      <w:r w:rsidR="00CA52C2" w:rsidRPr="000126D6">
        <w:rPr>
          <w:rFonts w:ascii="Garamond" w:hAnsi="Garamond"/>
          <w:sz w:val="24"/>
          <w:szCs w:val="24"/>
        </w:rPr>
        <w:t>:</w:t>
      </w:r>
    </w:p>
    <w:p w14:paraId="753859A7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D459C7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 xml:space="preserve">INDIRIZZO PEC: </w:t>
      </w:r>
      <w:r w:rsidR="007B2F09" w:rsidRPr="000126D6">
        <w:rPr>
          <w:rFonts w:ascii="Garamond" w:hAnsi="Garamond"/>
          <w:sz w:val="24"/>
          <w:szCs w:val="24"/>
        </w:rPr>
        <w:t>(</w:t>
      </w:r>
      <w:r w:rsidR="00E7794A" w:rsidRPr="000126D6">
        <w:rPr>
          <w:rFonts w:ascii="Garamond" w:hAnsi="Garamond"/>
          <w:sz w:val="24"/>
          <w:szCs w:val="24"/>
        </w:rPr>
        <w:t>Facoltativo</w:t>
      </w:r>
      <w:r w:rsidR="007B2F09" w:rsidRPr="000126D6">
        <w:rPr>
          <w:rFonts w:ascii="Garamond" w:hAnsi="Garamond"/>
          <w:sz w:val="24"/>
          <w:szCs w:val="24"/>
        </w:rPr>
        <w:t>)</w:t>
      </w:r>
    </w:p>
    <w:p w14:paraId="2684CF62" w14:textId="77777777" w:rsidR="009A0AA5" w:rsidRPr="000126D6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0149CE5" w14:textId="77777777" w:rsidR="009A0AA5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PATENTE DI GUIDA N.</w:t>
      </w:r>
      <w:r w:rsidR="00E7794A" w:rsidRPr="000126D6">
        <w:rPr>
          <w:rFonts w:ascii="Garamond" w:hAnsi="Garamond"/>
          <w:sz w:val="24"/>
          <w:szCs w:val="24"/>
        </w:rPr>
        <w:t xml:space="preserve">                                                    Categoria </w:t>
      </w:r>
    </w:p>
    <w:p w14:paraId="41D3E32B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8BECAA0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TITOLI DI STUDIO:</w:t>
      </w:r>
    </w:p>
    <w:p w14:paraId="4A704C71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316FAE" w14:textId="77777777" w:rsidR="00FB7648" w:rsidRPr="000126D6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0963DE0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D0A825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CF7154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3B6DD7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F1D880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ESPERIENZE LAVORATIVE</w:t>
      </w:r>
      <w:r w:rsidR="006A785A" w:rsidRPr="000126D6">
        <w:rPr>
          <w:rFonts w:ascii="Garamond" w:hAnsi="Garamond"/>
          <w:sz w:val="24"/>
          <w:szCs w:val="24"/>
        </w:rPr>
        <w:t xml:space="preserve"> (breve sintesi di tutte le attività svolte con indicazione della durata del rapporto di lavoro e dei datori di lavoro)</w:t>
      </w:r>
    </w:p>
    <w:p w14:paraId="150B8909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694CC59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70675F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43A76DD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EEBD79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E7A5D8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D235F9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6D5784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C3366C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0BB469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14FEA1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794232" w14:textId="77777777" w:rsidR="00FB7648" w:rsidRPr="000126D6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CONOSCENZE LINGUISTICHE</w:t>
      </w:r>
      <w:r w:rsidR="006A785A" w:rsidRPr="000126D6">
        <w:rPr>
          <w:rFonts w:ascii="Garamond" w:hAnsi="Garamond"/>
          <w:sz w:val="24"/>
          <w:szCs w:val="24"/>
        </w:rPr>
        <w:t xml:space="preserve"> (parlate e scritte)</w:t>
      </w:r>
      <w:r w:rsidRPr="000126D6">
        <w:rPr>
          <w:rFonts w:ascii="Garamond" w:hAnsi="Garamond"/>
          <w:sz w:val="24"/>
          <w:szCs w:val="24"/>
        </w:rPr>
        <w:t>:</w:t>
      </w:r>
    </w:p>
    <w:p w14:paraId="69ED84F4" w14:textId="77777777" w:rsidR="00FB7648" w:rsidRPr="000126D6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126A2B" w14:textId="77777777" w:rsidR="00FB7648" w:rsidRPr="000126D6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7FD22E" w14:textId="77777777" w:rsidR="00FB7648" w:rsidRPr="000126D6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AF1165" w14:textId="77777777" w:rsidR="006A785A" w:rsidRPr="000126D6" w:rsidRDefault="006A785A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3B0BA3" w14:textId="77777777" w:rsidR="00FB7648" w:rsidRPr="000126D6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ALTRE INFORMAZIONI UTILI:</w:t>
      </w:r>
    </w:p>
    <w:p w14:paraId="0A3A2BAF" w14:textId="77777777" w:rsidR="00EF4A0F" w:rsidRPr="000126D6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4AA8647" w14:textId="77777777" w:rsidR="00EF4A0F" w:rsidRPr="000126D6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EE4A5A" w14:textId="77777777" w:rsidR="00EF4A0F" w:rsidRPr="000126D6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0B2F0DE" w14:textId="77777777" w:rsidR="001D2BA9" w:rsidRPr="000126D6" w:rsidRDefault="001D2BA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B1E01C" w14:textId="77777777" w:rsidR="00EF4A0F" w:rsidRPr="000126D6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EF82CA" w14:textId="77777777" w:rsidR="00EF4A0F" w:rsidRPr="000126D6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795972" w14:textId="77777777" w:rsidR="007B2F09" w:rsidRPr="000126D6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Il sottoscritto dichiara</w:t>
      </w:r>
      <w:r w:rsidR="006A785A" w:rsidRPr="000126D6">
        <w:rPr>
          <w:rFonts w:ascii="Garamond" w:hAnsi="Garamond"/>
          <w:sz w:val="24"/>
          <w:szCs w:val="24"/>
        </w:rPr>
        <w:t>,</w:t>
      </w:r>
      <w:r w:rsidRPr="000126D6">
        <w:rPr>
          <w:rFonts w:ascii="Garamond" w:hAnsi="Garamond"/>
          <w:sz w:val="24"/>
          <w:szCs w:val="24"/>
        </w:rPr>
        <w:t xml:space="preserve"> inoltre</w:t>
      </w:r>
      <w:r w:rsidR="006A785A" w:rsidRPr="000126D6">
        <w:rPr>
          <w:rFonts w:ascii="Garamond" w:hAnsi="Garamond"/>
          <w:sz w:val="24"/>
          <w:szCs w:val="24"/>
        </w:rPr>
        <w:t>,</w:t>
      </w:r>
      <w:r w:rsidRPr="000126D6">
        <w:rPr>
          <w:rFonts w:ascii="Garamond" w:hAnsi="Garamond"/>
          <w:sz w:val="24"/>
          <w:szCs w:val="24"/>
        </w:rPr>
        <w:t xml:space="preserve"> di essere in possesso dei seguenti requisiti:</w:t>
      </w:r>
    </w:p>
    <w:p w14:paraId="426950FE" w14:textId="77777777" w:rsidR="007B2F09" w:rsidRPr="000126D6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1" w:name="_Hlk511926000"/>
      <w:r w:rsidRPr="000126D6">
        <w:rPr>
          <w:rFonts w:ascii="Garamond" w:hAnsi="Garamond"/>
          <w:sz w:val="24"/>
          <w:szCs w:val="24"/>
        </w:rPr>
        <w:t>a) idoneità psicofisica all’impiego;</w:t>
      </w:r>
    </w:p>
    <w:p w14:paraId="5D54ED4C" w14:textId="77777777" w:rsidR="007B2F09" w:rsidRPr="000126D6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b</w:t>
      </w:r>
      <w:r w:rsidR="007B2F09" w:rsidRPr="000126D6">
        <w:rPr>
          <w:rFonts w:ascii="Garamond" w:hAnsi="Garamond"/>
          <w:sz w:val="24"/>
          <w:szCs w:val="24"/>
        </w:rPr>
        <w:t>) godimento dei diritti politici;</w:t>
      </w:r>
    </w:p>
    <w:p w14:paraId="1E207253" w14:textId="77777777" w:rsidR="00035646" w:rsidRPr="000126D6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c) posizione regolare nei confronti degli obblighi di leva e degli obblighi di servizio militare per i candidati di sesso maschile nati prima del 31.12.1985;</w:t>
      </w:r>
    </w:p>
    <w:p w14:paraId="5DCE9B57" w14:textId="0285CDBD" w:rsidR="007B2F09" w:rsidRPr="000126D6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d</w:t>
      </w:r>
      <w:r w:rsidR="007B2F09" w:rsidRPr="000126D6">
        <w:rPr>
          <w:rFonts w:ascii="Garamond" w:hAnsi="Garamond"/>
          <w:sz w:val="24"/>
          <w:szCs w:val="24"/>
        </w:rPr>
        <w:t xml:space="preserve">) </w:t>
      </w:r>
      <w:bookmarkStart w:id="2" w:name="_Hlk511926733"/>
      <w:r w:rsidR="007B2F09" w:rsidRPr="000126D6">
        <w:rPr>
          <w:rFonts w:ascii="Garamond" w:hAnsi="Garamond"/>
          <w:sz w:val="24"/>
          <w:szCs w:val="24"/>
        </w:rPr>
        <w:t>non essere destituito o dispensato dall’impiego presso una pubblica amministrazione per persistente, insufficiente rendimento ovvero non essere stati dichiarati decaduti da un impiego statale ai sensi dell’art.</w:t>
      </w:r>
      <w:r w:rsidR="002801B8" w:rsidRPr="000126D6">
        <w:rPr>
          <w:rFonts w:ascii="Garamond" w:hAnsi="Garamond"/>
          <w:sz w:val="24"/>
          <w:szCs w:val="24"/>
        </w:rPr>
        <w:t xml:space="preserve"> </w:t>
      </w:r>
      <w:r w:rsidR="007B2F09" w:rsidRPr="000126D6">
        <w:rPr>
          <w:rFonts w:ascii="Garamond" w:hAnsi="Garamond"/>
          <w:sz w:val="24"/>
          <w:szCs w:val="24"/>
        </w:rPr>
        <w:t xml:space="preserve">127, primo comma lettera d) del D.P.R. 3/1957; </w:t>
      </w:r>
    </w:p>
    <w:bookmarkEnd w:id="2"/>
    <w:p w14:paraId="5A2A337E" w14:textId="77777777" w:rsidR="007B2F09" w:rsidRPr="000126D6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e</w:t>
      </w:r>
      <w:r w:rsidR="007B2F09" w:rsidRPr="000126D6">
        <w:rPr>
          <w:rFonts w:ascii="Garamond" w:hAnsi="Garamond"/>
          <w:sz w:val="24"/>
          <w:szCs w:val="24"/>
        </w:rPr>
        <w:t xml:space="preserve">) </w:t>
      </w:r>
      <w:bookmarkStart w:id="3" w:name="_Hlk511926842"/>
      <w:r w:rsidR="007B2F09" w:rsidRPr="000126D6">
        <w:rPr>
          <w:rFonts w:ascii="Garamond" w:hAnsi="Garamond"/>
          <w:sz w:val="24"/>
          <w:szCs w:val="24"/>
        </w:rPr>
        <w:t>di non avere riportato condanne penali e di non essere stat</w:t>
      </w:r>
      <w:r w:rsidR="003144BF" w:rsidRPr="000126D6">
        <w:rPr>
          <w:rFonts w:ascii="Garamond" w:hAnsi="Garamond"/>
          <w:sz w:val="24"/>
          <w:szCs w:val="24"/>
        </w:rPr>
        <w:t>o</w:t>
      </w:r>
      <w:r w:rsidR="007B2F09" w:rsidRPr="000126D6">
        <w:rPr>
          <w:rFonts w:ascii="Garamond" w:hAnsi="Garamond"/>
          <w:sz w:val="24"/>
          <w:szCs w:val="24"/>
        </w:rPr>
        <w:t xml:space="preserve"> interdett</w:t>
      </w:r>
      <w:r w:rsidR="003144BF" w:rsidRPr="000126D6">
        <w:rPr>
          <w:rFonts w:ascii="Garamond" w:hAnsi="Garamond"/>
          <w:sz w:val="24"/>
          <w:szCs w:val="24"/>
        </w:rPr>
        <w:t>o</w:t>
      </w:r>
      <w:r w:rsidR="007B2F09" w:rsidRPr="000126D6">
        <w:rPr>
          <w:rFonts w:ascii="Garamond" w:hAnsi="Garamond"/>
          <w:sz w:val="24"/>
          <w:szCs w:val="24"/>
        </w:rPr>
        <w:t xml:space="preserve"> dai pubblici uffici in base a sentenza passata in giudicato;</w:t>
      </w:r>
    </w:p>
    <w:bookmarkEnd w:id="3"/>
    <w:p w14:paraId="20064F47" w14:textId="19CAB9BE" w:rsidR="007B2F09" w:rsidRPr="000126D6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f</w:t>
      </w:r>
      <w:r w:rsidR="007B2F09" w:rsidRPr="000126D6">
        <w:rPr>
          <w:rFonts w:ascii="Garamond" w:hAnsi="Garamond"/>
          <w:sz w:val="24"/>
          <w:szCs w:val="24"/>
        </w:rPr>
        <w:t xml:space="preserve">) </w:t>
      </w:r>
      <w:r w:rsidR="00A56509" w:rsidRPr="000126D6">
        <w:rPr>
          <w:rFonts w:ascii="Garamond" w:hAnsi="Garamond"/>
          <w:sz w:val="24"/>
          <w:szCs w:val="24"/>
        </w:rPr>
        <w:t>di non essere stato licenziato dal Comune di Portofino o da una pubblica amministrazione quale esito di un procedimento disciplinare per aver conseguito l’impiego mediante falsificazione di documenti o mezzi fraudolenti; di non aver riportato sanzioni disciplinari o comunque di non aver arrecato danni al Comune di Portofino o a sue società partecipate o a beni in loro dotazione o proprietà;</w:t>
      </w:r>
    </w:p>
    <w:bookmarkEnd w:id="1"/>
    <w:p w14:paraId="2D1C1CDA" w14:textId="3BCF40A0" w:rsidR="006A785A" w:rsidRPr="000126D6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lastRenderedPageBreak/>
        <w:t>g</w:t>
      </w:r>
      <w:r w:rsidR="007B2F09" w:rsidRPr="000126D6">
        <w:rPr>
          <w:rFonts w:ascii="Garamond" w:hAnsi="Garamond"/>
          <w:sz w:val="24"/>
          <w:szCs w:val="24"/>
        </w:rPr>
        <w:t>) di essere disponibile a prestare attività lavorativa su orari avvicendati dal lunedì alla domenica, festivi compresi e a effettuare servizio di reperibilità</w:t>
      </w:r>
      <w:r w:rsidR="006A785A" w:rsidRPr="000126D6">
        <w:rPr>
          <w:rFonts w:ascii="Garamond" w:hAnsi="Garamond"/>
          <w:sz w:val="24"/>
          <w:szCs w:val="24"/>
        </w:rPr>
        <w:t xml:space="preserve">. </w:t>
      </w:r>
    </w:p>
    <w:p w14:paraId="18EF1B03" w14:textId="509AEC8C" w:rsidR="001D2BA9" w:rsidRPr="000126D6" w:rsidRDefault="001D2BA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Il sottoscritto</w:t>
      </w:r>
      <w:r w:rsidR="00813E86" w:rsidRPr="000126D6">
        <w:rPr>
          <w:rFonts w:ascii="Garamond" w:hAnsi="Garamond"/>
          <w:sz w:val="24"/>
          <w:szCs w:val="24"/>
        </w:rPr>
        <w:t xml:space="preserve"> </w:t>
      </w:r>
      <w:r w:rsidRPr="000126D6">
        <w:rPr>
          <w:rFonts w:ascii="Garamond" w:hAnsi="Garamond"/>
          <w:sz w:val="24"/>
          <w:szCs w:val="24"/>
        </w:rPr>
        <w:t xml:space="preserve">dichiara di conoscere il Regolamento </w:t>
      </w:r>
      <w:r w:rsidR="00CA52C2" w:rsidRPr="000126D6">
        <w:rPr>
          <w:rFonts w:ascii="Garamond" w:hAnsi="Garamond"/>
          <w:sz w:val="24"/>
          <w:szCs w:val="24"/>
        </w:rPr>
        <w:t xml:space="preserve">di reclutamento </w:t>
      </w:r>
      <w:r w:rsidRPr="000126D6">
        <w:rPr>
          <w:rFonts w:ascii="Garamond" w:hAnsi="Garamond"/>
          <w:sz w:val="24"/>
          <w:szCs w:val="24"/>
        </w:rPr>
        <w:t xml:space="preserve">del personale della Portofino Mare S.r.l. </w:t>
      </w:r>
      <w:r w:rsidR="00E46F0E" w:rsidRPr="000126D6">
        <w:rPr>
          <w:rFonts w:ascii="Garamond" w:hAnsi="Garamond"/>
          <w:sz w:val="24"/>
          <w:szCs w:val="24"/>
        </w:rPr>
        <w:t xml:space="preserve">vigente alla data odierna </w:t>
      </w:r>
      <w:r w:rsidRPr="000126D6">
        <w:rPr>
          <w:rFonts w:ascii="Garamond" w:hAnsi="Garamond"/>
          <w:sz w:val="24"/>
          <w:szCs w:val="24"/>
        </w:rPr>
        <w:t>e l’Avviso di selezione pubblica e di accettarne tutto il loro contenuto.</w:t>
      </w:r>
    </w:p>
    <w:p w14:paraId="2A8BAAAB" w14:textId="77777777" w:rsidR="007B2F09" w:rsidRPr="000126D6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1F22EF" w14:textId="77777777" w:rsidR="007B2F09" w:rsidRPr="000126D6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8C093D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4B178B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 xml:space="preserve">Data </w:t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</w:r>
      <w:r w:rsidRPr="000126D6">
        <w:rPr>
          <w:rFonts w:ascii="Garamond" w:hAnsi="Garamond"/>
          <w:sz w:val="24"/>
          <w:szCs w:val="24"/>
        </w:rPr>
        <w:tab/>
        <w:t xml:space="preserve">Firma </w:t>
      </w:r>
    </w:p>
    <w:p w14:paraId="5AD2F3AE" w14:textId="77777777" w:rsidR="007B2F09" w:rsidRPr="000126D6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DB3F49" w14:textId="77777777" w:rsidR="003144BF" w:rsidRPr="000126D6" w:rsidRDefault="00C1566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0126D6">
        <w:rPr>
          <w:rFonts w:ascii="Garamond" w:hAnsi="Garamond"/>
          <w:sz w:val="24"/>
          <w:szCs w:val="24"/>
        </w:rPr>
        <w:t>…………………………………                                   …………………………………..</w:t>
      </w:r>
    </w:p>
    <w:p w14:paraId="1B17D500" w14:textId="77777777" w:rsidR="003144BF" w:rsidRPr="000126D6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530FAD" w14:textId="77777777" w:rsidR="003144BF" w:rsidRPr="000126D6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8D6646" w14:textId="49A64ED1" w:rsidR="003144BF" w:rsidRPr="000126D6" w:rsidRDefault="00694E85" w:rsidP="00694E85">
      <w:pPr>
        <w:pStyle w:val="Testopredefinito"/>
        <w:jc w:val="center"/>
        <w:rPr>
          <w:rFonts w:ascii="Garamond" w:hAnsi="Garamond"/>
          <w:u w:val="single"/>
        </w:rPr>
      </w:pPr>
      <w:r w:rsidRPr="000126D6">
        <w:rPr>
          <w:rFonts w:ascii="Garamond" w:hAnsi="Garamond"/>
          <w:b/>
          <w:u w:val="single"/>
        </w:rPr>
        <w:t>INFORMATIVA AI SENSI DELL’ART. 13 D.LGS. N. 196/2003 e ss.mm.</w:t>
      </w:r>
      <w:r w:rsidR="00430689" w:rsidRPr="000126D6">
        <w:rPr>
          <w:rFonts w:ascii="Garamond" w:hAnsi="Garamond"/>
          <w:b/>
          <w:u w:val="single"/>
        </w:rPr>
        <w:t xml:space="preserve"> e del Reg. UE </w:t>
      </w:r>
      <w:r w:rsidR="00F40EC6" w:rsidRPr="000126D6">
        <w:rPr>
          <w:rFonts w:ascii="Garamond" w:hAnsi="Garamond"/>
          <w:b/>
          <w:u w:val="single"/>
        </w:rPr>
        <w:t>2016/</w:t>
      </w:r>
      <w:r w:rsidR="00430689" w:rsidRPr="000126D6">
        <w:rPr>
          <w:rFonts w:ascii="Garamond" w:hAnsi="Garamond"/>
          <w:b/>
          <w:u w:val="single"/>
        </w:rPr>
        <w:t>679</w:t>
      </w:r>
    </w:p>
    <w:p w14:paraId="609939CF" w14:textId="732CA899" w:rsidR="003144BF" w:rsidRPr="000126D6" w:rsidRDefault="003144BF" w:rsidP="003144BF">
      <w:pPr>
        <w:pStyle w:val="Testopredefinito"/>
        <w:jc w:val="both"/>
        <w:rPr>
          <w:rFonts w:ascii="Garamond" w:hAnsi="Garamond"/>
        </w:rPr>
      </w:pPr>
      <w:r w:rsidRPr="000126D6">
        <w:rPr>
          <w:rFonts w:ascii="Garamond" w:hAnsi="Garamond"/>
        </w:rPr>
        <w:t xml:space="preserve">Si informa che i dati raccolti attraverso la compilazione del </w:t>
      </w:r>
      <w:r w:rsidR="001D2BA9" w:rsidRPr="000126D6">
        <w:rPr>
          <w:rFonts w:ascii="Garamond" w:hAnsi="Garamond"/>
        </w:rPr>
        <w:t xml:space="preserve">presente </w:t>
      </w:r>
      <w:r w:rsidRPr="000126D6">
        <w:rPr>
          <w:rFonts w:ascii="Garamond" w:hAnsi="Garamond"/>
        </w:rPr>
        <w:t>modulo verranno trattati per scopo strettamente inerente la verifica dei requisiti per il bando di selezione di personale della Portofino Mare S.r.l. nel rispetto delle disposizione in materia.</w:t>
      </w:r>
    </w:p>
    <w:p w14:paraId="714BA4BF" w14:textId="77777777" w:rsidR="003144BF" w:rsidRPr="000126D6" w:rsidRDefault="003144BF" w:rsidP="003144BF">
      <w:pPr>
        <w:pStyle w:val="Testopredefinito"/>
        <w:jc w:val="both"/>
        <w:rPr>
          <w:rFonts w:ascii="Garamond" w:hAnsi="Garamond"/>
        </w:rPr>
      </w:pPr>
      <w:r w:rsidRPr="000126D6">
        <w:rPr>
          <w:rFonts w:ascii="Garamond" w:hAnsi="Garamond"/>
        </w:rPr>
        <w:t>I dati potranno essere utilizzati nei casi di pubblicazione e pubblicità connessi all’incarico come previsto dalla normativa in materia di trasparenza per le società a totale capitale pubblico e per l’Ente locale di controllo.</w:t>
      </w:r>
    </w:p>
    <w:p w14:paraId="7DFC1876" w14:textId="77777777" w:rsidR="003144BF" w:rsidRPr="000126D6" w:rsidRDefault="003144BF" w:rsidP="003144BF">
      <w:pPr>
        <w:pStyle w:val="Testopredefinito"/>
        <w:jc w:val="both"/>
        <w:rPr>
          <w:rFonts w:ascii="Garamond" w:hAnsi="Garamond"/>
        </w:rPr>
      </w:pPr>
      <w:r w:rsidRPr="000126D6">
        <w:rPr>
          <w:rFonts w:ascii="Garamond" w:hAnsi="Garamond"/>
        </w:rPr>
        <w:t>I dati forniti potranno essere utilizzati al fine della verifica della esattezza e veridicità delle dichiarazioni rilasciate, nelle forme e nei limiti previsti dal D.P.R. 445/2000.</w:t>
      </w:r>
    </w:p>
    <w:p w14:paraId="4B43686B" w14:textId="77777777" w:rsidR="003144BF" w:rsidRPr="000126D6" w:rsidRDefault="003144BF" w:rsidP="003144BF">
      <w:pPr>
        <w:pStyle w:val="Testopredefinito"/>
        <w:jc w:val="both"/>
        <w:rPr>
          <w:rFonts w:ascii="Garamond" w:hAnsi="Garamond"/>
        </w:rPr>
      </w:pPr>
    </w:p>
    <w:p w14:paraId="7409ACF5" w14:textId="77777777" w:rsidR="003144BF" w:rsidRPr="000126D6" w:rsidRDefault="003144BF" w:rsidP="003144BF">
      <w:pPr>
        <w:pStyle w:val="Testopredefinito"/>
        <w:jc w:val="both"/>
        <w:rPr>
          <w:rFonts w:ascii="Garamond" w:hAnsi="Garamond"/>
        </w:rPr>
      </w:pPr>
      <w:r w:rsidRPr="000126D6">
        <w:rPr>
          <w:rFonts w:ascii="Garamond" w:hAnsi="Garamond"/>
        </w:rPr>
        <w:t xml:space="preserve">Data </w:t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</w:r>
      <w:r w:rsidRPr="000126D6">
        <w:rPr>
          <w:rFonts w:ascii="Garamond" w:hAnsi="Garamond"/>
        </w:rPr>
        <w:tab/>
        <w:t>Firma</w:t>
      </w:r>
    </w:p>
    <w:p w14:paraId="323D15E9" w14:textId="77777777" w:rsidR="00E7794A" w:rsidRPr="000126D6" w:rsidRDefault="00E7794A" w:rsidP="003144BF">
      <w:pPr>
        <w:pStyle w:val="Testopredefinito"/>
        <w:jc w:val="both"/>
        <w:rPr>
          <w:rFonts w:ascii="Garamond" w:hAnsi="Garamond"/>
        </w:rPr>
      </w:pPr>
    </w:p>
    <w:p w14:paraId="6C7E5C7D" w14:textId="77777777" w:rsidR="00E7794A" w:rsidRPr="000126D6" w:rsidRDefault="00E7794A" w:rsidP="003144BF">
      <w:pPr>
        <w:pStyle w:val="Testopredefinito"/>
        <w:jc w:val="both"/>
        <w:rPr>
          <w:rFonts w:ascii="Garamond" w:hAnsi="Garamond"/>
        </w:rPr>
      </w:pPr>
    </w:p>
    <w:p w14:paraId="46AF273D" w14:textId="77777777" w:rsidR="006A785A" w:rsidRPr="000126D6" w:rsidRDefault="006A785A" w:rsidP="003144BF">
      <w:pPr>
        <w:pStyle w:val="Testopredefinito"/>
        <w:jc w:val="both"/>
        <w:rPr>
          <w:rFonts w:ascii="Garamond" w:hAnsi="Garamond"/>
        </w:rPr>
      </w:pPr>
    </w:p>
    <w:p w14:paraId="48812481" w14:textId="77777777" w:rsidR="00F61090" w:rsidRPr="000126D6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0126D6">
        <w:rPr>
          <w:rFonts w:ascii="Garamond" w:hAnsi="Garamond"/>
          <w:b/>
          <w:u w:val="single"/>
        </w:rPr>
        <w:t>SI ALLEGA</w:t>
      </w:r>
      <w:r w:rsidR="00F61090" w:rsidRPr="000126D6">
        <w:rPr>
          <w:rFonts w:ascii="Garamond" w:hAnsi="Garamond"/>
          <w:b/>
          <w:u w:val="single"/>
        </w:rPr>
        <w:t>:</w:t>
      </w:r>
    </w:p>
    <w:p w14:paraId="1D623E6F" w14:textId="77777777" w:rsidR="00F61090" w:rsidRPr="000126D6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</w:p>
    <w:p w14:paraId="5D01EC6F" w14:textId="77777777" w:rsidR="00E7794A" w:rsidRPr="000126D6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0126D6">
        <w:rPr>
          <w:rFonts w:ascii="Garamond" w:hAnsi="Garamond"/>
          <w:b/>
          <w:u w:val="single"/>
        </w:rPr>
        <w:t xml:space="preserve">COPIA DOCUMENTO DI IDENTITÀ IN CORSO DI VALIDITÀ </w:t>
      </w:r>
    </w:p>
    <w:p w14:paraId="2DD83C70" w14:textId="77777777"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0126D6">
        <w:rPr>
          <w:rFonts w:ascii="Garamond" w:hAnsi="Garamond"/>
          <w:b/>
          <w:u w:val="single"/>
        </w:rPr>
        <w:t>CERTIFICATO DI SANA E ROBUSTA COSTITUZIONE</w:t>
      </w:r>
    </w:p>
    <w:sectPr w:rsidR="00F61090" w:rsidRPr="003B0C1B" w:rsidSect="00B836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D714" w14:textId="77777777" w:rsidR="004C6EC1" w:rsidRDefault="004C6EC1" w:rsidP="00430689">
      <w:pPr>
        <w:spacing w:after="0" w:line="240" w:lineRule="auto"/>
      </w:pPr>
      <w:r>
        <w:separator/>
      </w:r>
    </w:p>
  </w:endnote>
  <w:endnote w:type="continuationSeparator" w:id="0">
    <w:p w14:paraId="10A08BD4" w14:textId="77777777" w:rsidR="004C6EC1" w:rsidRDefault="004C6EC1" w:rsidP="004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254116"/>
      <w:docPartObj>
        <w:docPartGallery w:val="Page Numbers (Bottom of Page)"/>
        <w:docPartUnique/>
      </w:docPartObj>
    </w:sdtPr>
    <w:sdtEndPr/>
    <w:sdtContent>
      <w:p w14:paraId="296F31D7" w14:textId="77777777" w:rsidR="00430689" w:rsidRDefault="004306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7D967" w14:textId="77777777" w:rsidR="00430689" w:rsidRDefault="00430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F9B8" w14:textId="77777777" w:rsidR="004C6EC1" w:rsidRDefault="004C6EC1" w:rsidP="00430689">
      <w:pPr>
        <w:spacing w:after="0" w:line="240" w:lineRule="auto"/>
      </w:pPr>
      <w:r>
        <w:separator/>
      </w:r>
    </w:p>
  </w:footnote>
  <w:footnote w:type="continuationSeparator" w:id="0">
    <w:p w14:paraId="2BC37438" w14:textId="77777777" w:rsidR="004C6EC1" w:rsidRDefault="004C6EC1" w:rsidP="004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F28" w14:textId="23DB01E9" w:rsidR="00FE1DD7" w:rsidRDefault="00FE1DD7" w:rsidP="00FE1DD7">
    <w:pPr>
      <w:pStyle w:val="Intestazione"/>
      <w:jc w:val="right"/>
      <w:rPr>
        <w:b/>
        <w:bCs/>
        <w:sz w:val="28"/>
        <w:szCs w:val="28"/>
      </w:rPr>
    </w:pPr>
    <w:r w:rsidRPr="00FE1DD7">
      <w:rPr>
        <w:b/>
        <w:bCs/>
        <w:sz w:val="28"/>
        <w:szCs w:val="28"/>
      </w:rPr>
      <w:t>FAC SIMILE A</w:t>
    </w:r>
  </w:p>
  <w:p w14:paraId="23E5132D" w14:textId="05EBA8B4" w:rsidR="001D2BA9" w:rsidRPr="00607AE4" w:rsidRDefault="001D2BA9" w:rsidP="00FE1DD7">
    <w:pPr>
      <w:pStyle w:val="Intestazione"/>
      <w:jc w:val="right"/>
      <w:rPr>
        <w:b/>
        <w:bCs/>
        <w:color w:val="000000" w:themeColor="text1"/>
        <w:sz w:val="28"/>
        <w:szCs w:val="28"/>
      </w:rPr>
    </w:pPr>
    <w:r>
      <w:rPr>
        <w:b/>
        <w:bCs/>
        <w:sz w:val="28"/>
        <w:szCs w:val="28"/>
      </w:rPr>
      <w:t>(</w:t>
    </w:r>
    <w:r w:rsidRPr="00607AE4">
      <w:rPr>
        <w:b/>
        <w:bCs/>
        <w:color w:val="000000" w:themeColor="text1"/>
        <w:sz w:val="28"/>
        <w:szCs w:val="28"/>
      </w:rPr>
      <w:t>selezione modulo A – Operaio comu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821"/>
    <w:multiLevelType w:val="hybridMultilevel"/>
    <w:tmpl w:val="56986DD0"/>
    <w:lvl w:ilvl="0" w:tplc="8A3218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26"/>
    <w:rsid w:val="000126D6"/>
    <w:rsid w:val="00034EAF"/>
    <w:rsid w:val="00035646"/>
    <w:rsid w:val="00044902"/>
    <w:rsid w:val="00063D63"/>
    <w:rsid w:val="00077103"/>
    <w:rsid w:val="000D7226"/>
    <w:rsid w:val="00112444"/>
    <w:rsid w:val="00147920"/>
    <w:rsid w:val="001A505B"/>
    <w:rsid w:val="001D2BA9"/>
    <w:rsid w:val="00220228"/>
    <w:rsid w:val="002801B8"/>
    <w:rsid w:val="002A0F7C"/>
    <w:rsid w:val="002C18F6"/>
    <w:rsid w:val="002D4442"/>
    <w:rsid w:val="002D52F3"/>
    <w:rsid w:val="003144BF"/>
    <w:rsid w:val="003B0C1B"/>
    <w:rsid w:val="0041211B"/>
    <w:rsid w:val="00423FE0"/>
    <w:rsid w:val="00430689"/>
    <w:rsid w:val="00434AAD"/>
    <w:rsid w:val="00476387"/>
    <w:rsid w:val="004867AD"/>
    <w:rsid w:val="004C3158"/>
    <w:rsid w:val="004C6EC1"/>
    <w:rsid w:val="004D2F28"/>
    <w:rsid w:val="004D3BFB"/>
    <w:rsid w:val="004E3094"/>
    <w:rsid w:val="00525A63"/>
    <w:rsid w:val="00591314"/>
    <w:rsid w:val="005B64D2"/>
    <w:rsid w:val="00607AE4"/>
    <w:rsid w:val="00694E85"/>
    <w:rsid w:val="006A1D50"/>
    <w:rsid w:val="006A785A"/>
    <w:rsid w:val="006E4262"/>
    <w:rsid w:val="00742D12"/>
    <w:rsid w:val="0075757D"/>
    <w:rsid w:val="007B2F09"/>
    <w:rsid w:val="00813E86"/>
    <w:rsid w:val="00843A9C"/>
    <w:rsid w:val="00862525"/>
    <w:rsid w:val="00877445"/>
    <w:rsid w:val="008D0414"/>
    <w:rsid w:val="009043FB"/>
    <w:rsid w:val="009A0AA5"/>
    <w:rsid w:val="009B700F"/>
    <w:rsid w:val="00A56509"/>
    <w:rsid w:val="00B165D9"/>
    <w:rsid w:val="00B27C9C"/>
    <w:rsid w:val="00B8364D"/>
    <w:rsid w:val="00B86CBA"/>
    <w:rsid w:val="00BC1128"/>
    <w:rsid w:val="00C15665"/>
    <w:rsid w:val="00C5451B"/>
    <w:rsid w:val="00C96796"/>
    <w:rsid w:val="00CA52C2"/>
    <w:rsid w:val="00D13109"/>
    <w:rsid w:val="00D67112"/>
    <w:rsid w:val="00D77166"/>
    <w:rsid w:val="00DB22EA"/>
    <w:rsid w:val="00DC1BFE"/>
    <w:rsid w:val="00E337A2"/>
    <w:rsid w:val="00E46F0E"/>
    <w:rsid w:val="00E7794A"/>
    <w:rsid w:val="00EB119C"/>
    <w:rsid w:val="00EC1F27"/>
    <w:rsid w:val="00EF4A0F"/>
    <w:rsid w:val="00F40EC6"/>
    <w:rsid w:val="00F51C21"/>
    <w:rsid w:val="00F61090"/>
    <w:rsid w:val="00F71C50"/>
    <w:rsid w:val="00FB7648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0DC9"/>
  <w15:docId w15:val="{7D56DE87-3CC7-4069-9F8D-7A282F5B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6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9A0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2F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63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6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6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1F1-187B-45EB-9877-8E243FB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Adamo</cp:lastModifiedBy>
  <cp:revision>16</cp:revision>
  <dcterms:created xsi:type="dcterms:W3CDTF">2021-03-04T19:52:00Z</dcterms:created>
  <dcterms:modified xsi:type="dcterms:W3CDTF">2022-03-16T09:56:00Z</dcterms:modified>
</cp:coreProperties>
</file>